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43" w:rsidRPr="00996E43" w:rsidRDefault="00996E43" w:rsidP="00013E27">
      <w:pPr>
        <w:widowControl w:val="0"/>
        <w:jc w:val="both"/>
        <w:rPr>
          <w:rFonts w:asciiTheme="minorHAnsi" w:hAnsiTheme="minorHAnsi" w:cs="Arial"/>
          <w:sz w:val="20"/>
          <w:lang w:val="pt-PT" w:bidi="my-MM"/>
        </w:rPr>
      </w:pPr>
    </w:p>
    <w:p w:rsidR="00996E43" w:rsidRDefault="00996E43" w:rsidP="007B396A">
      <w:pPr>
        <w:widowControl w:val="0"/>
        <w:spacing w:before="160" w:after="160" w:line="360" w:lineRule="auto"/>
        <w:jc w:val="both"/>
        <w:rPr>
          <w:rFonts w:ascii="Arial" w:hAnsi="Arial" w:cs="Arial"/>
          <w:b/>
          <w:sz w:val="20"/>
          <w:lang w:val="pt-PT" w:bidi="my-MM"/>
        </w:rPr>
      </w:pPr>
      <w:r w:rsidRPr="00F118FA">
        <w:rPr>
          <w:rFonts w:asciiTheme="minorHAnsi" w:hAnsiTheme="minorHAnsi" w:cs="Arial"/>
          <w:b/>
          <w:sz w:val="22"/>
          <w:szCs w:val="22"/>
          <w:lang w:val="pt-PT" w:bidi="my-MM"/>
        </w:rPr>
        <w:t>Nome do estudante</w:t>
      </w:r>
      <w:r>
        <w:rPr>
          <w:rFonts w:ascii="Arial" w:hAnsi="Arial" w:cs="Arial"/>
          <w:b/>
          <w:sz w:val="20"/>
          <w:lang w:val="pt-PT" w:bidi="my-MM"/>
        </w:rPr>
        <w:t xml:space="preserve">: </w:t>
      </w:r>
      <w:sdt>
        <w:sdtPr>
          <w:rPr>
            <w:rStyle w:val="nfaseIntenso"/>
            <w:b/>
            <w:i w:val="0"/>
            <w:lang w:val="pt-PT"/>
          </w:rPr>
          <w:id w:val="945342990"/>
          <w:placeholder>
            <w:docPart w:val="DefaultPlaceholder_-1854013440"/>
          </w:placeholder>
          <w:showingPlcHdr/>
          <w15:appearance w15:val="tags"/>
          <w:text/>
        </w:sdtPr>
        <w:sdtEndPr>
          <w:rPr>
            <w:rStyle w:val="nfaseIntenso"/>
          </w:rPr>
        </w:sdtEndPr>
        <w:sdtContent>
          <w:r w:rsidR="00282064" w:rsidRPr="00282064">
            <w:rPr>
              <w:rStyle w:val="TextodoMarcadordePosio"/>
              <w:lang w:val="pt-PT"/>
            </w:rPr>
            <w:t>Clique ou toque aqui para introduzir texto.</w:t>
          </w:r>
        </w:sdtContent>
      </w:sdt>
    </w:p>
    <w:p w:rsidR="00996E43" w:rsidRPr="00996E43" w:rsidRDefault="00996E43" w:rsidP="007B396A">
      <w:pPr>
        <w:widowControl w:val="0"/>
        <w:spacing w:after="160" w:line="360" w:lineRule="auto"/>
        <w:jc w:val="both"/>
        <w:rPr>
          <w:rFonts w:asciiTheme="minorHAnsi" w:hAnsiTheme="minorHAnsi" w:cs="Arial"/>
          <w:b/>
          <w:sz w:val="22"/>
          <w:szCs w:val="22"/>
          <w:lang w:val="pt-PT" w:bidi="my-MM"/>
        </w:rPr>
      </w:pPr>
      <w:r w:rsidRPr="00F118FA">
        <w:rPr>
          <w:rFonts w:ascii="Calibri" w:hAnsi="Calibri" w:cs="Arial"/>
          <w:b/>
          <w:sz w:val="22"/>
          <w:szCs w:val="22"/>
          <w:lang w:val="pt-PT" w:bidi="my-MM"/>
        </w:rPr>
        <w:t>Número do estudante:</w:t>
      </w:r>
      <w:r w:rsidRPr="00996E43">
        <w:rPr>
          <w:rFonts w:asciiTheme="minorHAnsi" w:hAnsiTheme="minorHAnsi" w:cs="Arial"/>
          <w:b/>
          <w:sz w:val="22"/>
          <w:szCs w:val="22"/>
          <w:lang w:val="pt-PT" w:bidi="my-MM"/>
        </w:rPr>
        <w:t xml:space="preserve"> </w:t>
      </w:r>
      <w:sdt>
        <w:sdtPr>
          <w:rPr>
            <w:rStyle w:val="nfaseIntenso"/>
            <w:b/>
            <w:i w:val="0"/>
            <w:lang w:val="pt-PT"/>
          </w:rPr>
          <w:id w:val="-196929381"/>
          <w:placeholder>
            <w:docPart w:val="267F32395471416195935DA1A55BAFB9"/>
          </w:placeholder>
          <w:showingPlcHdr/>
          <w15:appearance w15:val="tags"/>
          <w:text/>
        </w:sdtPr>
        <w:sdtEndPr>
          <w:rPr>
            <w:rStyle w:val="nfaseIntenso"/>
          </w:rPr>
        </w:sdtEndPr>
        <w:sdtContent>
          <w:r w:rsidR="00282064" w:rsidRPr="00996E43">
            <w:rPr>
              <w:rStyle w:val="TextodoMarcadordePosio"/>
              <w:b/>
              <w:sz w:val="20"/>
              <w:lang w:val="pt-PT"/>
            </w:rPr>
            <w:t>Clique ou toque aqui para introduzir texto.</w:t>
          </w:r>
        </w:sdtContent>
      </w:sdt>
    </w:p>
    <w:p w:rsidR="00996E43" w:rsidRDefault="00996E43" w:rsidP="007B396A">
      <w:pPr>
        <w:widowControl w:val="0"/>
        <w:spacing w:after="160" w:line="360" w:lineRule="auto"/>
        <w:jc w:val="both"/>
        <w:rPr>
          <w:rFonts w:ascii="Arial" w:hAnsi="Arial" w:cs="Arial"/>
          <w:b/>
          <w:sz w:val="20"/>
          <w:lang w:val="pt-PT" w:bidi="my-MM"/>
        </w:rPr>
      </w:pPr>
      <w:r w:rsidRPr="00F118FA">
        <w:rPr>
          <w:rFonts w:ascii="Calibri" w:hAnsi="Calibri" w:cs="Arial"/>
          <w:b/>
          <w:sz w:val="22"/>
          <w:szCs w:val="22"/>
          <w:lang w:val="pt-PT" w:bidi="my-MM"/>
        </w:rPr>
        <w:t>Telefone do estudante:</w:t>
      </w:r>
      <w:r>
        <w:rPr>
          <w:rFonts w:ascii="Arial" w:hAnsi="Arial" w:cs="Arial"/>
          <w:b/>
          <w:sz w:val="20"/>
          <w:lang w:val="pt-PT" w:bidi="my-MM"/>
        </w:rPr>
        <w:t xml:space="preserve"> </w:t>
      </w:r>
      <w:sdt>
        <w:sdtPr>
          <w:rPr>
            <w:rStyle w:val="nfaseIntenso"/>
            <w:b/>
            <w:i w:val="0"/>
            <w:lang w:val="pt-PT"/>
          </w:rPr>
          <w:id w:val="-1687898108"/>
          <w:placeholder>
            <w:docPart w:val="B39BA03DAB1A459A9CB4432041590786"/>
          </w:placeholder>
          <w:showingPlcHdr/>
          <w15:appearance w15:val="tags"/>
          <w:text/>
        </w:sdtPr>
        <w:sdtEndPr>
          <w:rPr>
            <w:rStyle w:val="nfaseIntenso"/>
          </w:rPr>
        </w:sdtEndPr>
        <w:sdtContent>
          <w:r w:rsidR="00282064" w:rsidRPr="00996E43">
            <w:rPr>
              <w:rStyle w:val="TextodoMarcadordePosio"/>
              <w:rFonts w:asciiTheme="minorHAnsi" w:hAnsiTheme="minorHAnsi"/>
              <w:b/>
              <w:sz w:val="20"/>
              <w:lang w:val="pt-PT"/>
            </w:rPr>
            <w:t>Clique ou toque aqui para introduzir texto.</w:t>
          </w:r>
        </w:sdtContent>
      </w:sdt>
    </w:p>
    <w:p w:rsidR="00996E43" w:rsidRDefault="00996E43" w:rsidP="007B396A">
      <w:pPr>
        <w:widowControl w:val="0"/>
        <w:spacing w:after="160" w:line="360" w:lineRule="auto"/>
        <w:jc w:val="both"/>
        <w:rPr>
          <w:rFonts w:ascii="Arial" w:hAnsi="Arial" w:cs="Arial"/>
          <w:b/>
          <w:sz w:val="20"/>
          <w:lang w:val="pt-PT" w:bidi="my-MM"/>
        </w:rPr>
      </w:pPr>
      <w:r w:rsidRPr="00996E43">
        <w:rPr>
          <w:rFonts w:ascii="Calibri" w:hAnsi="Calibri" w:cs="Arial"/>
          <w:b/>
          <w:sz w:val="22"/>
          <w:szCs w:val="22"/>
          <w:lang w:val="pt-PT" w:bidi="my-MM"/>
        </w:rPr>
        <w:t>Email do estudante:</w:t>
      </w:r>
      <w:r>
        <w:rPr>
          <w:rFonts w:ascii="Arial" w:hAnsi="Arial" w:cs="Arial"/>
          <w:b/>
          <w:sz w:val="20"/>
          <w:lang w:val="pt-PT" w:bidi="my-MM"/>
        </w:rPr>
        <w:t xml:space="preserve"> </w:t>
      </w:r>
      <w:sdt>
        <w:sdtPr>
          <w:rPr>
            <w:rStyle w:val="nfaseIntenso"/>
            <w:b/>
            <w:i w:val="0"/>
            <w:lang w:val="pt-PT"/>
          </w:rPr>
          <w:id w:val="-170489957"/>
          <w:placeholder>
            <w:docPart w:val="1F921BDFC32E4A54BA26E17C531730B5"/>
          </w:placeholder>
          <w:showingPlcHdr/>
          <w15:appearance w15:val="tags"/>
          <w:text/>
        </w:sdtPr>
        <w:sdtEndPr>
          <w:rPr>
            <w:rStyle w:val="nfaseIntenso"/>
          </w:rPr>
        </w:sdtEndPr>
        <w:sdtContent>
          <w:r w:rsidR="00282064" w:rsidRPr="00996E43">
            <w:rPr>
              <w:rStyle w:val="TextodoMarcadordePosio"/>
              <w:rFonts w:ascii="Calibri" w:hAnsi="Calibri"/>
              <w:b/>
              <w:sz w:val="20"/>
              <w:lang w:val="pt-PT"/>
            </w:rPr>
            <w:t>Clique ou toque aqui para introduzir texto.</w:t>
          </w:r>
        </w:sdtContent>
      </w:sdt>
    </w:p>
    <w:p w:rsidR="00996E43" w:rsidRPr="005D4FA7" w:rsidRDefault="007A4C00" w:rsidP="007B396A">
      <w:pPr>
        <w:widowControl w:val="0"/>
        <w:spacing w:after="160" w:line="360" w:lineRule="auto"/>
        <w:jc w:val="both"/>
        <w:rPr>
          <w:rStyle w:val="nfaseIntenso"/>
          <w:b/>
          <w:i w:val="0"/>
          <w:lang w:val="pt-PT"/>
        </w:rPr>
      </w:pPr>
      <w:r w:rsidRPr="007A4C00">
        <w:rPr>
          <w:rFonts w:ascii="Calibri" w:hAnsi="Calibri" w:cs="Arial"/>
          <w:b/>
          <w:sz w:val="22"/>
          <w:szCs w:val="22"/>
          <w:lang w:val="pt-PT" w:bidi="my-MM"/>
        </w:rPr>
        <w:t>Prof Orientador de Dissertação</w:t>
      </w:r>
      <w:r>
        <w:rPr>
          <w:rFonts w:ascii="Calibri" w:hAnsi="Calibri" w:cs="Arial"/>
          <w:b/>
          <w:sz w:val="22"/>
          <w:szCs w:val="22"/>
          <w:lang w:val="pt-PT" w:bidi="my-MM"/>
        </w:rPr>
        <w:t xml:space="preserve">: </w:t>
      </w:r>
      <w:r w:rsidRPr="007A4C00">
        <w:rPr>
          <w:rFonts w:ascii="Arial" w:hAnsi="Arial" w:cs="Arial"/>
          <w:b/>
          <w:sz w:val="20"/>
          <w:lang w:val="pt-PT" w:bidi="my-MM"/>
        </w:rPr>
        <w:t xml:space="preserve"> </w:t>
      </w:r>
      <w:sdt>
        <w:sdtPr>
          <w:rPr>
            <w:rStyle w:val="nfaseIntenso"/>
            <w:b/>
            <w:i w:val="0"/>
            <w:lang w:val="pt-PT"/>
          </w:rPr>
          <w:id w:val="-1404840030"/>
          <w:placeholder>
            <w:docPart w:val="9DA99C364D6945EB816254F8EAC647B0"/>
          </w:placeholder>
          <w:showingPlcHdr/>
          <w15:appearance w15:val="tags"/>
          <w:text/>
        </w:sdtPr>
        <w:sdtEndPr>
          <w:rPr>
            <w:rStyle w:val="nfaseIntenso"/>
          </w:rPr>
        </w:sdtEndPr>
        <w:sdtContent>
          <w:r w:rsidR="00282064" w:rsidRPr="007A4C00">
            <w:rPr>
              <w:rStyle w:val="TextodoMarcadordePosio"/>
              <w:rFonts w:ascii="Calibri" w:hAnsi="Calibri"/>
              <w:b/>
              <w:sz w:val="20"/>
              <w:lang w:val="pt-PT"/>
            </w:rPr>
            <w:t>Clique ou toque aqui para introduzir texto.</w:t>
          </w:r>
        </w:sdtContent>
      </w:sdt>
    </w:p>
    <w:p w:rsidR="00F118FA" w:rsidRDefault="00F118FA" w:rsidP="00F118FA">
      <w:pPr>
        <w:widowControl w:val="0"/>
        <w:spacing w:after="160" w:line="360" w:lineRule="auto"/>
        <w:jc w:val="both"/>
        <w:rPr>
          <w:rFonts w:ascii="Arial" w:hAnsi="Arial" w:cs="Arial"/>
          <w:b/>
          <w:sz w:val="20"/>
          <w:lang w:val="pt-PT" w:bidi="my-MM"/>
        </w:rPr>
      </w:pPr>
      <w:r>
        <w:rPr>
          <w:rFonts w:ascii="Calibri" w:hAnsi="Calibri" w:cs="Arial"/>
          <w:b/>
          <w:sz w:val="22"/>
          <w:szCs w:val="22"/>
          <w:lang w:val="pt-PT" w:bidi="my-MM"/>
        </w:rPr>
        <w:t>Email do Orientador</w:t>
      </w:r>
      <w:r w:rsidRPr="00996E43">
        <w:rPr>
          <w:rFonts w:ascii="Calibri" w:hAnsi="Calibri" w:cs="Arial"/>
          <w:b/>
          <w:sz w:val="22"/>
          <w:szCs w:val="22"/>
          <w:lang w:val="pt-PT" w:bidi="my-MM"/>
        </w:rPr>
        <w:t>:</w:t>
      </w:r>
      <w:r>
        <w:rPr>
          <w:rFonts w:ascii="Arial" w:hAnsi="Arial" w:cs="Arial"/>
          <w:b/>
          <w:sz w:val="20"/>
          <w:lang w:val="pt-PT" w:bidi="my-MM"/>
        </w:rPr>
        <w:t xml:space="preserve"> </w:t>
      </w:r>
      <w:sdt>
        <w:sdtPr>
          <w:rPr>
            <w:rStyle w:val="nfaseIntenso"/>
            <w:b/>
            <w:i w:val="0"/>
            <w:lang w:val="pt-PT"/>
          </w:rPr>
          <w:id w:val="-1873909896"/>
          <w:placeholder>
            <w:docPart w:val="5A17FEE761A240C58C9A1515876C220E"/>
          </w:placeholder>
          <w:showingPlcHdr/>
          <w15:appearance w15:val="tags"/>
          <w:text/>
        </w:sdtPr>
        <w:sdtEndPr>
          <w:rPr>
            <w:rStyle w:val="nfaseIntenso"/>
          </w:rPr>
        </w:sdtEndPr>
        <w:sdtContent>
          <w:r w:rsidR="00282064" w:rsidRPr="00996E43">
            <w:rPr>
              <w:rStyle w:val="TextodoMarcadordePosio"/>
              <w:rFonts w:ascii="Calibri" w:hAnsi="Calibri"/>
              <w:b/>
              <w:sz w:val="20"/>
              <w:lang w:val="pt-PT"/>
            </w:rPr>
            <w:t>Clique ou toque aqui para introduzir texto.</w:t>
          </w:r>
        </w:sdtContent>
      </w:sdt>
    </w:p>
    <w:p w:rsidR="00996E43" w:rsidRDefault="007A4C00" w:rsidP="007B396A">
      <w:pPr>
        <w:widowControl w:val="0"/>
        <w:spacing w:after="160" w:line="360" w:lineRule="auto"/>
        <w:jc w:val="both"/>
        <w:rPr>
          <w:rFonts w:ascii="Arial" w:hAnsi="Arial" w:cs="Arial"/>
          <w:b/>
          <w:sz w:val="20"/>
          <w:lang w:val="pt-PT" w:bidi="my-MM"/>
        </w:rPr>
      </w:pPr>
      <w:r w:rsidRPr="00F118FA">
        <w:rPr>
          <w:rFonts w:asciiTheme="minorHAnsi" w:hAnsiTheme="minorHAnsi" w:cs="Arial"/>
          <w:b/>
          <w:sz w:val="22"/>
          <w:szCs w:val="22"/>
          <w:lang w:val="pt-PT" w:bidi="my-MM"/>
        </w:rPr>
        <w:t>Título da Dissertação:</w:t>
      </w:r>
      <w:r>
        <w:rPr>
          <w:rFonts w:ascii="Arial" w:hAnsi="Arial" w:cs="Arial"/>
          <w:b/>
          <w:sz w:val="20"/>
          <w:lang w:val="pt-PT" w:bidi="my-MM"/>
        </w:rPr>
        <w:t xml:space="preserve"> </w:t>
      </w:r>
      <w:sdt>
        <w:sdtPr>
          <w:rPr>
            <w:rStyle w:val="nfaseIntenso"/>
            <w:b/>
            <w:i w:val="0"/>
            <w:lang w:val="pt-PT"/>
          </w:rPr>
          <w:id w:val="1119886693"/>
          <w:placeholder>
            <w:docPart w:val="D3002BD07879435D85290D716F66896C"/>
          </w:placeholder>
          <w:showingPlcHdr/>
          <w15:appearance w15:val="tags"/>
          <w:text/>
        </w:sdtPr>
        <w:sdtEndPr>
          <w:rPr>
            <w:rStyle w:val="nfaseIntenso"/>
          </w:rPr>
        </w:sdtEndPr>
        <w:sdtContent>
          <w:r w:rsidR="00282064" w:rsidRPr="007A4C00">
            <w:rPr>
              <w:rStyle w:val="TextodoMarcadordePosio"/>
              <w:rFonts w:asciiTheme="minorHAnsi" w:hAnsiTheme="minorHAnsi"/>
              <w:b/>
              <w:sz w:val="20"/>
              <w:lang w:val="pt-PT"/>
            </w:rPr>
            <w:t>Clique ou toque aqui para introduzir texto.</w:t>
          </w:r>
        </w:sdtContent>
      </w:sdt>
    </w:p>
    <w:p w:rsidR="00996E43" w:rsidRDefault="007A4C00" w:rsidP="007B396A">
      <w:pPr>
        <w:widowControl w:val="0"/>
        <w:spacing w:after="160" w:line="360" w:lineRule="auto"/>
        <w:jc w:val="both"/>
        <w:rPr>
          <w:rFonts w:ascii="Arial" w:hAnsi="Arial" w:cs="Arial"/>
          <w:b/>
          <w:sz w:val="20"/>
          <w:lang w:val="pt-PT" w:bidi="my-MM"/>
        </w:rPr>
      </w:pPr>
      <w:r w:rsidRPr="00F118FA">
        <w:rPr>
          <w:rFonts w:ascii="Calibri" w:hAnsi="Calibri" w:cs="Arial"/>
          <w:b/>
          <w:sz w:val="22"/>
          <w:szCs w:val="22"/>
          <w:lang w:val="pt-PT" w:bidi="my-MM"/>
        </w:rPr>
        <w:t>Curso:</w:t>
      </w:r>
      <w:r>
        <w:rPr>
          <w:rFonts w:ascii="Arial" w:hAnsi="Arial" w:cs="Arial"/>
          <w:b/>
          <w:sz w:val="20"/>
          <w:lang w:val="pt-PT" w:bidi="my-MM"/>
        </w:rPr>
        <w:t xml:space="preserve"> </w:t>
      </w:r>
      <w:sdt>
        <w:sdtPr>
          <w:rPr>
            <w:rStyle w:val="nfaseIntenso"/>
            <w:b/>
            <w:i w:val="0"/>
            <w:lang w:val="pt-PT"/>
          </w:rPr>
          <w:id w:val="-439066241"/>
          <w:placeholder>
            <w:docPart w:val="DefaultPlaceholder_-1854013439"/>
          </w:placeholder>
          <w:showingPlcHdr/>
          <w15:appearance w15:val="tags"/>
          <w:comboBox>
            <w:listItem w:value="Escolha um item."/>
            <w:listItem w:displayText="Mestrado em Engenharia Electrónica" w:value="Mestrado em Engenharia Electrónica"/>
            <w:listItem w:displayText="Mestrado em Engenharia e Gestão Industrial" w:value="Mestrado em Engenharia e Gestão Industrial"/>
            <w:listItem w:displayText="Mestrado em Engenharia Informática e de Computadores - TP" w:value="Mestrado em Engenharia Informática e de Computadores - TP"/>
            <w:listItem w:displayText="Mestrado em Engenharia de Telecomunicações e Informática" w:value="Mestrado em Engenharia de Telecomunicações e Informática"/>
          </w:comboBox>
        </w:sdtPr>
        <w:sdtEndPr>
          <w:rPr>
            <w:rStyle w:val="nfaseIntenso"/>
          </w:rPr>
        </w:sdtEndPr>
        <w:sdtContent>
          <w:r w:rsidR="00282064" w:rsidRPr="00282064">
            <w:rPr>
              <w:rStyle w:val="TextodoMarcadordePosio"/>
              <w:lang w:val="pt-PT"/>
            </w:rPr>
            <w:t>Escolha um item.</w:t>
          </w:r>
        </w:sdtContent>
      </w:sdt>
    </w:p>
    <w:p w:rsidR="007A4C00" w:rsidRDefault="007A4C00" w:rsidP="007B396A">
      <w:pPr>
        <w:widowControl w:val="0"/>
        <w:spacing w:after="160" w:line="360" w:lineRule="auto"/>
        <w:jc w:val="both"/>
        <w:rPr>
          <w:rFonts w:ascii="Arial" w:hAnsi="Arial" w:cs="Arial"/>
          <w:b/>
          <w:sz w:val="20"/>
          <w:lang w:val="pt-PT" w:bidi="my-MM"/>
        </w:rPr>
      </w:pPr>
      <w:r w:rsidRPr="00F118FA">
        <w:rPr>
          <w:rFonts w:ascii="Calibri" w:hAnsi="Calibri" w:cs="Arial"/>
          <w:b/>
          <w:sz w:val="22"/>
          <w:szCs w:val="22"/>
          <w:lang w:val="pt-PT" w:bidi="my-MM"/>
        </w:rPr>
        <w:t>Semestre de realização da Dissertação:</w:t>
      </w:r>
      <w:r w:rsidRPr="00F118FA">
        <w:rPr>
          <w:rFonts w:ascii="Calibri" w:hAnsi="Calibri" w:cs="Arial"/>
          <w:b/>
          <w:sz w:val="20"/>
          <w:lang w:val="pt-PT" w:bidi="my-MM"/>
        </w:rPr>
        <w:t xml:space="preserve"> </w:t>
      </w:r>
      <w:sdt>
        <w:sdtPr>
          <w:rPr>
            <w:rStyle w:val="nfaseIntenso"/>
            <w:b/>
            <w:i w:val="0"/>
            <w:lang w:val="pt-PT"/>
          </w:rPr>
          <w:id w:val="878904900"/>
          <w:placeholder>
            <w:docPart w:val="380F9888F7D04127A131B3FD5E786C34"/>
          </w:placeholder>
          <w:showingPlcHdr/>
          <w15:appearance w15:val="tags"/>
          <w:comboBox>
            <w:listItem w:value="Escolha um item."/>
            <w:listItem w:displayText="1º Semestre" w:value="1º Semestre"/>
            <w:listItem w:displayText="2º Semestre" w:value="2º Semestre"/>
          </w:comboBox>
        </w:sdtPr>
        <w:sdtEndPr>
          <w:rPr>
            <w:rStyle w:val="nfaseIntenso"/>
          </w:rPr>
        </w:sdtEndPr>
        <w:sdtContent>
          <w:r w:rsidR="00282064" w:rsidRPr="00282064">
            <w:rPr>
              <w:rStyle w:val="TextodoMarcadordePosio"/>
              <w:lang w:val="pt-PT"/>
            </w:rPr>
            <w:t>Escolha um item.</w:t>
          </w:r>
        </w:sdtContent>
      </w:sdt>
    </w:p>
    <w:p w:rsidR="00D51069" w:rsidRDefault="00D51069" w:rsidP="007B396A">
      <w:pPr>
        <w:widowControl w:val="0"/>
        <w:spacing w:after="160" w:line="360" w:lineRule="auto"/>
        <w:jc w:val="both"/>
        <w:rPr>
          <w:rFonts w:ascii="Calibri" w:hAnsi="Calibri" w:cs="Arial"/>
          <w:b/>
          <w:sz w:val="22"/>
          <w:szCs w:val="22"/>
          <w:lang w:val="pt-PT" w:bidi="my-MM"/>
        </w:rPr>
      </w:pPr>
    </w:p>
    <w:p w:rsidR="007A4C00" w:rsidRPr="00F118FA" w:rsidRDefault="00477B0E" w:rsidP="007B396A">
      <w:pPr>
        <w:widowControl w:val="0"/>
        <w:spacing w:after="160" w:line="360" w:lineRule="auto"/>
        <w:jc w:val="both"/>
        <w:rPr>
          <w:rFonts w:ascii="Calibri" w:hAnsi="Calibri" w:cs="Arial"/>
          <w:b/>
          <w:sz w:val="22"/>
          <w:szCs w:val="22"/>
          <w:lang w:val="pt-PT" w:bidi="my-MM"/>
        </w:rPr>
      </w:pPr>
      <w:r>
        <w:rPr>
          <w:rFonts w:ascii="Calibri" w:hAnsi="Calibri" w:cs="Arial"/>
          <w:b/>
          <w:sz w:val="22"/>
          <w:szCs w:val="22"/>
          <w:lang w:val="pt-PT" w:bidi="my-MM"/>
        </w:rPr>
        <w:t xml:space="preserve">Número de </w:t>
      </w:r>
      <w:r w:rsidR="0050746D">
        <w:rPr>
          <w:rFonts w:ascii="Calibri" w:hAnsi="Calibri" w:cs="Arial"/>
          <w:b/>
          <w:sz w:val="22"/>
          <w:szCs w:val="22"/>
          <w:lang w:val="pt-PT" w:bidi="my-MM"/>
        </w:rPr>
        <w:t>di</w:t>
      </w:r>
      <w:r w:rsidR="007A4C00" w:rsidRPr="00F118FA">
        <w:rPr>
          <w:rFonts w:ascii="Calibri" w:hAnsi="Calibri" w:cs="Arial"/>
          <w:b/>
          <w:sz w:val="22"/>
          <w:szCs w:val="22"/>
          <w:lang w:val="pt-PT" w:bidi="my-MM"/>
        </w:rPr>
        <w:t>sciplinas a frequentar no 1º semestre:</w:t>
      </w:r>
    </w:p>
    <w:sdt>
      <w:sdtPr>
        <w:rPr>
          <w:rStyle w:val="nfaseIntenso"/>
          <w:b/>
          <w:i w:val="0"/>
        </w:rPr>
        <w:id w:val="-935901650"/>
        <w:placeholder>
          <w:docPart w:val="DefaultPlaceholder_-1854013440"/>
        </w:placeholder>
        <w:showingPlcHdr/>
        <w15:appearance w15:val="tags"/>
        <w:text w:multiLine="1"/>
      </w:sdtPr>
      <w:sdtEndPr>
        <w:rPr>
          <w:rStyle w:val="nfaseIntenso"/>
        </w:rPr>
      </w:sdtEndPr>
      <w:sdtContent>
        <w:p w:rsidR="007A4C00" w:rsidRPr="00BC64DD" w:rsidRDefault="00282064" w:rsidP="00996E43">
          <w:pPr>
            <w:widowControl w:val="0"/>
            <w:spacing w:before="160" w:after="160" w:line="360" w:lineRule="auto"/>
            <w:jc w:val="both"/>
            <w:rPr>
              <w:rStyle w:val="nfaseIntenso"/>
              <w:b/>
              <w:i w:val="0"/>
              <w:lang w:val="pt-PT"/>
            </w:rPr>
          </w:pPr>
          <w:r w:rsidRPr="00282064">
            <w:rPr>
              <w:rStyle w:val="TextodoMarcadordePosio"/>
              <w:lang w:val="pt-PT"/>
            </w:rPr>
            <w:t>Clique ou toque aqui para introduzir texto.</w:t>
          </w:r>
        </w:p>
      </w:sdtContent>
    </w:sdt>
    <w:p w:rsidR="00DB664E" w:rsidRPr="00F118FA" w:rsidRDefault="0050746D" w:rsidP="00DB664E">
      <w:pPr>
        <w:widowControl w:val="0"/>
        <w:spacing w:before="160" w:after="160" w:line="360" w:lineRule="auto"/>
        <w:jc w:val="both"/>
        <w:rPr>
          <w:rFonts w:ascii="Calibri" w:hAnsi="Calibri" w:cs="Arial"/>
          <w:b/>
          <w:sz w:val="22"/>
          <w:szCs w:val="22"/>
          <w:lang w:val="pt-PT" w:bidi="my-MM"/>
        </w:rPr>
      </w:pPr>
      <w:r>
        <w:rPr>
          <w:rFonts w:ascii="Calibri" w:hAnsi="Calibri" w:cs="Arial"/>
          <w:b/>
          <w:sz w:val="22"/>
          <w:szCs w:val="22"/>
          <w:lang w:val="pt-PT" w:bidi="my-MM"/>
        </w:rPr>
        <w:t>Número de d</w:t>
      </w:r>
      <w:r w:rsidR="00DB664E" w:rsidRPr="00F118FA">
        <w:rPr>
          <w:rFonts w:ascii="Calibri" w:hAnsi="Calibri" w:cs="Arial"/>
          <w:b/>
          <w:sz w:val="22"/>
          <w:szCs w:val="22"/>
          <w:lang w:val="pt-PT" w:bidi="my-MM"/>
        </w:rPr>
        <w:t>isciplinas a frequentar no 2º semestre:</w:t>
      </w:r>
    </w:p>
    <w:sdt>
      <w:sdtPr>
        <w:rPr>
          <w:rStyle w:val="nfaseIntenso"/>
          <w:b/>
          <w:i w:val="0"/>
        </w:rPr>
        <w:id w:val="-1575730354"/>
        <w:placeholder>
          <w:docPart w:val="115E9CE65B2848BC93A7BDBF407869B3"/>
        </w:placeholder>
        <w:showingPlcHdr/>
        <w15:appearance w15:val="tags"/>
        <w:text w:multiLine="1"/>
      </w:sdtPr>
      <w:sdtEndPr>
        <w:rPr>
          <w:rStyle w:val="nfaseIntenso"/>
        </w:rPr>
      </w:sdtEndPr>
      <w:sdtContent>
        <w:p w:rsidR="00DB664E" w:rsidRPr="00BC64DD" w:rsidRDefault="00282064" w:rsidP="00DB664E">
          <w:pPr>
            <w:widowControl w:val="0"/>
            <w:spacing w:before="160" w:after="160" w:line="360" w:lineRule="auto"/>
            <w:jc w:val="both"/>
            <w:rPr>
              <w:rStyle w:val="nfaseIntenso"/>
              <w:b/>
              <w:i w:val="0"/>
              <w:lang w:val="pt-PT"/>
            </w:rPr>
          </w:pPr>
          <w:r w:rsidRPr="00282064">
            <w:rPr>
              <w:rStyle w:val="TextodoMarcadordePosio"/>
              <w:lang w:val="pt-PT"/>
            </w:rPr>
            <w:t>Clique ou toque aqui para introduzir texto.</w:t>
          </w:r>
        </w:p>
      </w:sdtContent>
    </w:sdt>
    <w:bookmarkStart w:id="0" w:name="_GoBack" w:displacedByCustomXml="prev"/>
    <w:bookmarkEnd w:id="0" w:displacedByCustomXml="prev"/>
    <w:sectPr w:rsidR="00DB664E" w:rsidRPr="00BC64DD" w:rsidSect="003666D5">
      <w:headerReference w:type="default" r:id="rId8"/>
      <w:footerReference w:type="default" r:id="rId9"/>
      <w:type w:val="continuous"/>
      <w:pgSz w:w="11894" w:h="16834" w:code="9"/>
      <w:pgMar w:top="862" w:right="1304" w:bottom="680" w:left="1304" w:header="289" w:footer="289" w:gutter="0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DE" w:rsidRDefault="006206DE">
      <w:r>
        <w:separator/>
      </w:r>
    </w:p>
  </w:endnote>
  <w:endnote w:type="continuationSeparator" w:id="0">
    <w:p w:rsidR="006206DE" w:rsidRDefault="0062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charset w:val="4D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D1" w:rsidRPr="00D51069" w:rsidRDefault="00FB42D1">
    <w:pPr>
      <w:pStyle w:val="Rodap"/>
      <w:rPr>
        <w:rFonts w:asciiTheme="minorHAnsi" w:hAnsiTheme="minorHAnsi"/>
        <w:sz w:val="16"/>
        <w:szCs w:val="16"/>
        <w:lang w:val="pt-PT"/>
      </w:rPr>
    </w:pPr>
    <w:r w:rsidRPr="00D51069">
      <w:rPr>
        <w:rFonts w:asciiTheme="minorHAnsi" w:hAnsiTheme="minorHAnsi"/>
        <w:sz w:val="16"/>
        <w:szCs w:val="16"/>
        <w:lang w:val="pt-PT"/>
      </w:rPr>
      <w:t>I</w:t>
    </w:r>
    <w:r w:rsidR="00AF3FBA">
      <w:rPr>
        <w:rFonts w:asciiTheme="minorHAnsi" w:hAnsiTheme="minorHAnsi"/>
        <w:sz w:val="16"/>
        <w:szCs w:val="16"/>
        <w:lang w:val="pt-PT"/>
      </w:rPr>
      <w:t>STTagus-NAG-Coord-2016-015-03</w:t>
    </w:r>
    <w:r w:rsidRPr="00D51069">
      <w:rPr>
        <w:rFonts w:asciiTheme="minorHAnsi" w:hAnsiTheme="minorHAnsi"/>
        <w:sz w:val="16"/>
        <w:szCs w:val="16"/>
        <w:lang w:val="pt-PT"/>
      </w:rPr>
      <w:t>-Candidatura_Salas_de_Mestrado</w:t>
    </w:r>
  </w:p>
  <w:p w:rsidR="00DE73CC" w:rsidRPr="00FB42D1" w:rsidRDefault="00DE73CC">
    <w:pPr>
      <w:widowControl w:val="0"/>
      <w:jc w:val="center"/>
      <w:rPr>
        <w:rFonts w:ascii="Times" w:hAnsi="Times"/>
        <w:sz w:val="18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DE" w:rsidRDefault="006206DE">
      <w:r>
        <w:separator/>
      </w:r>
    </w:p>
  </w:footnote>
  <w:footnote w:type="continuationSeparator" w:id="0">
    <w:p w:rsidR="006206DE" w:rsidRDefault="0062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544"/>
      <w:gridCol w:w="5528"/>
    </w:tblGrid>
    <w:tr w:rsidR="0015770C" w:rsidRPr="001C670F" w:rsidTr="001C670F">
      <w:trPr>
        <w:cantSplit/>
      </w:trPr>
      <w:tc>
        <w:tcPr>
          <w:tcW w:w="3544" w:type="dxa"/>
        </w:tcPr>
        <w:p w:rsidR="0015770C" w:rsidRPr="0015770C" w:rsidRDefault="0015770C" w:rsidP="0015770C">
          <w:pPr>
            <w:widowControl w:val="0"/>
            <w:spacing w:line="480" w:lineRule="atLeast"/>
            <w:rPr>
              <w:lang w:val="pt-PT"/>
            </w:rPr>
          </w:pPr>
        </w:p>
        <w:p w:rsidR="0015770C" w:rsidRPr="001C670F" w:rsidRDefault="0015770C" w:rsidP="00B83173">
          <w:pPr>
            <w:pStyle w:val="Cabealho"/>
            <w:spacing w:line="220" w:lineRule="atLeast"/>
            <w:rPr>
              <w:rFonts w:ascii="GillSans" w:hAnsi="GillSans"/>
              <w:color w:val="00338D"/>
              <w:sz w:val="18"/>
              <w:lang w:val="pt-PT"/>
            </w:rPr>
          </w:pPr>
        </w:p>
      </w:tc>
      <w:tc>
        <w:tcPr>
          <w:tcW w:w="5528" w:type="dxa"/>
          <w:vAlign w:val="center"/>
        </w:tcPr>
        <w:p w:rsidR="0015770C" w:rsidRPr="001C670F" w:rsidRDefault="0015770C" w:rsidP="00013E27">
          <w:pPr>
            <w:widowControl w:val="0"/>
            <w:spacing w:line="360" w:lineRule="atLeast"/>
            <w:rPr>
              <w:rFonts w:ascii="Arial" w:hAnsi="Arial" w:cs="Arial"/>
              <w:b/>
              <w:sz w:val="32"/>
              <w:szCs w:val="32"/>
              <w:lang w:val="pt-PT"/>
            </w:rPr>
          </w:pPr>
        </w:p>
      </w:tc>
    </w:tr>
  </w:tbl>
  <w:p w:rsidR="0015770C" w:rsidRDefault="005534D3" w:rsidP="005534D3">
    <w:pPr>
      <w:widowControl w:val="0"/>
      <w:rPr>
        <w:rFonts w:ascii="Arial" w:hAnsi="Arial" w:cs="Arial"/>
        <w:b/>
        <w:sz w:val="20"/>
        <w:lang w:val="pt-PT"/>
      </w:rPr>
    </w:pPr>
    <w:r>
      <w:rPr>
        <w:noProof/>
        <w:lang w:val="pt-PT" w:eastAsia="pt-PT"/>
      </w:rPr>
      <w:drawing>
        <wp:inline distT="0" distB="0" distL="0" distR="0" wp14:anchorId="53DBB910" wp14:editId="2F578643">
          <wp:extent cx="2090843" cy="816453"/>
          <wp:effectExtent l="0" t="0" r="5080" b="3175"/>
          <wp:docPr id="1" name="Picture 1" descr="Logo_IST_new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ST_new_ful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0" t="11473" r="3818" b="9426"/>
                  <a:stretch/>
                </pic:blipFill>
                <pic:spPr bwMode="auto">
                  <a:xfrm>
                    <a:off x="0" y="0"/>
                    <a:ext cx="2092815" cy="8172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34D3" w:rsidRPr="003666D5" w:rsidRDefault="005534D3" w:rsidP="005534D3">
    <w:pPr>
      <w:widowControl w:val="0"/>
      <w:rPr>
        <w:rFonts w:ascii="Arial" w:hAnsi="Arial" w:cs="Arial"/>
        <w:b/>
        <w:sz w:val="20"/>
        <w:lang w:val="pt-PT"/>
      </w:rPr>
    </w:pPr>
  </w:p>
  <w:p w:rsidR="0015770C" w:rsidRPr="005534D3" w:rsidRDefault="00013E27" w:rsidP="001D79AD">
    <w:pPr>
      <w:widowControl w:val="0"/>
      <w:jc w:val="center"/>
      <w:rPr>
        <w:rFonts w:asciiTheme="minorHAnsi" w:hAnsiTheme="minorHAnsi" w:cs="Arial"/>
        <w:b/>
        <w:sz w:val="32"/>
        <w:szCs w:val="32"/>
        <w:lang w:val="pt-PT"/>
      </w:rPr>
    </w:pPr>
    <w:r w:rsidRPr="005534D3">
      <w:rPr>
        <w:rFonts w:asciiTheme="minorHAnsi" w:hAnsiTheme="minorHAnsi" w:cs="Arial"/>
        <w:b/>
        <w:sz w:val="32"/>
        <w:szCs w:val="32"/>
        <w:lang w:val="pt-PT"/>
      </w:rPr>
      <w:t xml:space="preserve">Candidatura a </w:t>
    </w:r>
    <w:r w:rsidR="005534D3">
      <w:rPr>
        <w:rFonts w:asciiTheme="minorHAnsi" w:hAnsiTheme="minorHAnsi" w:cs="Arial"/>
        <w:b/>
        <w:sz w:val="32"/>
        <w:szCs w:val="32"/>
        <w:lang w:val="pt-PT"/>
      </w:rPr>
      <w:t>“</w:t>
    </w:r>
    <w:r w:rsidRPr="005534D3">
      <w:rPr>
        <w:rFonts w:asciiTheme="minorHAnsi" w:hAnsiTheme="minorHAnsi" w:cs="Arial"/>
        <w:b/>
        <w:sz w:val="32"/>
        <w:szCs w:val="32"/>
        <w:lang w:val="pt-PT"/>
      </w:rPr>
      <w:t>Salas de</w:t>
    </w:r>
    <w:r w:rsidR="0015770C" w:rsidRPr="005534D3">
      <w:rPr>
        <w:rFonts w:asciiTheme="minorHAnsi" w:hAnsiTheme="minorHAnsi" w:cs="Arial"/>
        <w:b/>
        <w:sz w:val="32"/>
        <w:szCs w:val="32"/>
        <w:lang w:val="pt-PT"/>
      </w:rPr>
      <w:t xml:space="preserve"> Mestrado</w:t>
    </w:r>
    <w:r w:rsidR="005534D3">
      <w:rPr>
        <w:rFonts w:asciiTheme="minorHAnsi" w:hAnsiTheme="minorHAnsi" w:cs="Arial"/>
        <w:b/>
        <w:sz w:val="32"/>
        <w:szCs w:val="32"/>
        <w:lang w:val="pt-PT"/>
      </w:rPr>
      <w:t>”</w:t>
    </w:r>
    <w:r w:rsidRPr="005534D3">
      <w:rPr>
        <w:rFonts w:asciiTheme="minorHAnsi" w:hAnsiTheme="minorHAnsi" w:cs="Arial"/>
        <w:b/>
        <w:sz w:val="32"/>
        <w:szCs w:val="32"/>
        <w:lang w:val="pt-PT"/>
      </w:rPr>
      <w:br/>
      <w:t>no Campus do Taguspark</w:t>
    </w:r>
  </w:p>
  <w:p w:rsidR="0015770C" w:rsidRPr="003666D5" w:rsidRDefault="0015770C" w:rsidP="001D79AD">
    <w:pPr>
      <w:widowControl w:val="0"/>
      <w:jc w:val="center"/>
      <w:rPr>
        <w:rFonts w:ascii="Arial" w:hAnsi="Arial" w:cs="Arial"/>
        <w:sz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F3A0D"/>
    <w:multiLevelType w:val="hybridMultilevel"/>
    <w:tmpl w:val="8326DA1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57"/>
  <w:drawingGridVerticalSpacing w:val="57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4"/>
    <w:rsid w:val="00013E27"/>
    <w:rsid w:val="00014373"/>
    <w:rsid w:val="00072E3B"/>
    <w:rsid w:val="0008667E"/>
    <w:rsid w:val="001055EB"/>
    <w:rsid w:val="0015770C"/>
    <w:rsid w:val="001C670F"/>
    <w:rsid w:val="001D2D68"/>
    <w:rsid w:val="001D79AD"/>
    <w:rsid w:val="00240D7D"/>
    <w:rsid w:val="00276EB8"/>
    <w:rsid w:val="00282064"/>
    <w:rsid w:val="00287B54"/>
    <w:rsid w:val="002A0CC7"/>
    <w:rsid w:val="002F738F"/>
    <w:rsid w:val="00324F93"/>
    <w:rsid w:val="003666D5"/>
    <w:rsid w:val="00377D50"/>
    <w:rsid w:val="00391102"/>
    <w:rsid w:val="00393193"/>
    <w:rsid w:val="003A33FF"/>
    <w:rsid w:val="003C394A"/>
    <w:rsid w:val="004400E7"/>
    <w:rsid w:val="004422A1"/>
    <w:rsid w:val="00477B0E"/>
    <w:rsid w:val="00486256"/>
    <w:rsid w:val="004B0091"/>
    <w:rsid w:val="0050746D"/>
    <w:rsid w:val="005534D3"/>
    <w:rsid w:val="005617A2"/>
    <w:rsid w:val="005A7071"/>
    <w:rsid w:val="005D3229"/>
    <w:rsid w:val="005D4FA7"/>
    <w:rsid w:val="006206DE"/>
    <w:rsid w:val="006422E2"/>
    <w:rsid w:val="00721A4A"/>
    <w:rsid w:val="007A4C00"/>
    <w:rsid w:val="007B396A"/>
    <w:rsid w:val="007B3ABE"/>
    <w:rsid w:val="007F5742"/>
    <w:rsid w:val="00820D2A"/>
    <w:rsid w:val="00880832"/>
    <w:rsid w:val="008975F4"/>
    <w:rsid w:val="008E23B6"/>
    <w:rsid w:val="008E37F2"/>
    <w:rsid w:val="008E621F"/>
    <w:rsid w:val="00902AF0"/>
    <w:rsid w:val="009041C9"/>
    <w:rsid w:val="00916BBC"/>
    <w:rsid w:val="00917E9C"/>
    <w:rsid w:val="009509C8"/>
    <w:rsid w:val="00985B2A"/>
    <w:rsid w:val="00986DCE"/>
    <w:rsid w:val="00996E43"/>
    <w:rsid w:val="00A16166"/>
    <w:rsid w:val="00A55CFF"/>
    <w:rsid w:val="00A75D14"/>
    <w:rsid w:val="00AA732B"/>
    <w:rsid w:val="00AC0361"/>
    <w:rsid w:val="00AE244A"/>
    <w:rsid w:val="00AF3FBA"/>
    <w:rsid w:val="00B3421B"/>
    <w:rsid w:val="00B77507"/>
    <w:rsid w:val="00B83173"/>
    <w:rsid w:val="00B93E15"/>
    <w:rsid w:val="00BB1B59"/>
    <w:rsid w:val="00BC64DD"/>
    <w:rsid w:val="00BE343D"/>
    <w:rsid w:val="00C4143A"/>
    <w:rsid w:val="00CC3F2E"/>
    <w:rsid w:val="00D050BA"/>
    <w:rsid w:val="00D30318"/>
    <w:rsid w:val="00D4682C"/>
    <w:rsid w:val="00D51069"/>
    <w:rsid w:val="00D532F4"/>
    <w:rsid w:val="00D56B5F"/>
    <w:rsid w:val="00D81B3A"/>
    <w:rsid w:val="00DB664E"/>
    <w:rsid w:val="00DD6302"/>
    <w:rsid w:val="00DE73CC"/>
    <w:rsid w:val="00DF15D0"/>
    <w:rsid w:val="00E11F5A"/>
    <w:rsid w:val="00EA4368"/>
    <w:rsid w:val="00EC26DB"/>
    <w:rsid w:val="00F06AA3"/>
    <w:rsid w:val="00F118FA"/>
    <w:rsid w:val="00F841A5"/>
    <w:rsid w:val="00F96D8D"/>
    <w:rsid w:val="00F97385"/>
    <w:rsid w:val="00FA6367"/>
    <w:rsid w:val="00FB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BE6A54"/>
  <w15:chartTrackingRefBased/>
  <w15:docId w15:val="{CB9ABA30-AD3F-40A2-ABFB-DB08FBA6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B77507"/>
    <w:rPr>
      <w:rFonts w:ascii="Tahoma" w:hAnsi="Tahoma" w:cs="Tahoma"/>
      <w:sz w:val="16"/>
      <w:szCs w:val="16"/>
    </w:rPr>
  </w:style>
  <w:style w:type="character" w:styleId="Hiperligao">
    <w:name w:val="Hyperlink"/>
    <w:rsid w:val="00AA732B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996E43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DB664E"/>
    <w:rPr>
      <w:rFonts w:ascii="Calibri" w:hAnsi="Calibri"/>
      <w:b w:val="0"/>
      <w:i w:val="0"/>
      <w:sz w:val="20"/>
    </w:rPr>
  </w:style>
  <w:style w:type="character" w:styleId="nfaseIntenso">
    <w:name w:val="Intense Emphasis"/>
    <w:basedOn w:val="Tipodeletrapredefinidodopargrafo"/>
    <w:uiPriority w:val="21"/>
    <w:qFormat/>
    <w:rsid w:val="00287B54"/>
    <w:rPr>
      <w:i/>
      <w:iCs/>
      <w:color w:val="5B9BD5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B42D1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59777-FE27-4DE2-852C-69DC4002DC37}"/>
      </w:docPartPr>
      <w:docPartBody>
        <w:p w:rsidR="0037269A" w:rsidRDefault="0075643C">
          <w:r w:rsidRPr="0029362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DA99C364D6945EB816254F8EAC64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58EC4-D4AF-47F9-A6ED-5DAE507FAA76}"/>
      </w:docPartPr>
      <w:docPartBody>
        <w:p w:rsidR="0037269A" w:rsidRDefault="0075643C" w:rsidP="0075643C">
          <w:pPr>
            <w:pStyle w:val="9DA99C364D6945EB816254F8EAC647B01"/>
          </w:pPr>
          <w:r w:rsidRPr="007A4C00">
            <w:rPr>
              <w:rStyle w:val="TextodoMarcadordePosio"/>
              <w:rFonts w:ascii="Calibri" w:hAnsi="Calibri"/>
              <w:b/>
              <w:sz w:val="20"/>
              <w:lang w:val="pt-PT"/>
            </w:rPr>
            <w:t>Clique ou toque aqui para introduzir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9ED07-EA75-49E4-9F56-BC835A246262}"/>
      </w:docPartPr>
      <w:docPartBody>
        <w:p w:rsidR="0037269A" w:rsidRDefault="0075643C">
          <w:r w:rsidRPr="0029362F">
            <w:rPr>
              <w:rStyle w:val="TextodoMarcadordePosio"/>
            </w:rPr>
            <w:t>Escolha um item.</w:t>
          </w:r>
        </w:p>
      </w:docPartBody>
    </w:docPart>
    <w:docPart>
      <w:docPartPr>
        <w:name w:val="267F32395471416195935DA1A55BA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F9A9D-5801-4F07-BC53-9BB33573940E}"/>
      </w:docPartPr>
      <w:docPartBody>
        <w:p w:rsidR="0037269A" w:rsidRDefault="0075643C" w:rsidP="0075643C">
          <w:pPr>
            <w:pStyle w:val="267F32395471416195935DA1A55BAFB9"/>
          </w:pPr>
          <w:r w:rsidRPr="00996E43">
            <w:rPr>
              <w:rStyle w:val="TextodoMarcadordePosio"/>
              <w:b/>
              <w:sz w:val="20"/>
              <w:lang w:val="pt-PT"/>
            </w:rPr>
            <w:t>Clique ou toque aqui para introduzir texto.</w:t>
          </w:r>
        </w:p>
      </w:docPartBody>
    </w:docPart>
    <w:docPart>
      <w:docPartPr>
        <w:name w:val="B39BA03DAB1A459A9CB4432041590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119EE-70B6-442F-BF41-A80F804C229D}"/>
      </w:docPartPr>
      <w:docPartBody>
        <w:p w:rsidR="0037269A" w:rsidRDefault="0075643C" w:rsidP="0075643C">
          <w:pPr>
            <w:pStyle w:val="B39BA03DAB1A459A9CB4432041590786"/>
          </w:pPr>
          <w:r w:rsidRPr="00996E43">
            <w:rPr>
              <w:rStyle w:val="TextodoMarcadordePosio"/>
              <w:rFonts w:asciiTheme="minorHAnsi" w:hAnsiTheme="minorHAnsi"/>
              <w:b/>
              <w:sz w:val="20"/>
              <w:lang w:val="pt-PT"/>
            </w:rPr>
            <w:t>Clique ou toque aqui para introduzir texto.</w:t>
          </w:r>
        </w:p>
      </w:docPartBody>
    </w:docPart>
    <w:docPart>
      <w:docPartPr>
        <w:name w:val="1F921BDFC32E4A54BA26E17C531730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54344-840F-4A84-8E4A-2D5FCC648FE7}"/>
      </w:docPartPr>
      <w:docPartBody>
        <w:p w:rsidR="0037269A" w:rsidRDefault="0075643C" w:rsidP="0075643C">
          <w:pPr>
            <w:pStyle w:val="1F921BDFC32E4A54BA26E17C531730B5"/>
          </w:pPr>
          <w:r w:rsidRPr="00996E43">
            <w:rPr>
              <w:rStyle w:val="TextodoMarcadordePosio"/>
              <w:rFonts w:ascii="Calibri" w:hAnsi="Calibri"/>
              <w:b/>
              <w:sz w:val="20"/>
              <w:lang w:val="pt-PT"/>
            </w:rPr>
            <w:t>Clique ou toque aqui para introduzir texto.</w:t>
          </w:r>
        </w:p>
      </w:docPartBody>
    </w:docPart>
    <w:docPart>
      <w:docPartPr>
        <w:name w:val="D3002BD07879435D85290D716F668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D7443-4361-42FA-9073-A788B88DB7A9}"/>
      </w:docPartPr>
      <w:docPartBody>
        <w:p w:rsidR="0037269A" w:rsidRDefault="0075643C" w:rsidP="0075643C">
          <w:pPr>
            <w:pStyle w:val="D3002BD07879435D85290D716F66896C"/>
          </w:pPr>
          <w:r w:rsidRPr="007A4C00">
            <w:rPr>
              <w:rStyle w:val="TextodoMarcadordePosio"/>
              <w:rFonts w:asciiTheme="minorHAnsi" w:hAnsiTheme="minorHAnsi"/>
              <w:b/>
              <w:sz w:val="20"/>
              <w:lang w:val="pt-PT"/>
            </w:rPr>
            <w:t>Clique ou toque aqui para introduzir texto.</w:t>
          </w:r>
        </w:p>
      </w:docPartBody>
    </w:docPart>
    <w:docPart>
      <w:docPartPr>
        <w:name w:val="380F9888F7D04127A131B3FD5E786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CB99B-01F7-4A1A-B742-06CB74F0373E}"/>
      </w:docPartPr>
      <w:docPartBody>
        <w:p w:rsidR="0037269A" w:rsidRDefault="0075643C" w:rsidP="0075643C">
          <w:pPr>
            <w:pStyle w:val="380F9888F7D04127A131B3FD5E786C34"/>
          </w:pPr>
          <w:r w:rsidRPr="0029362F">
            <w:rPr>
              <w:rStyle w:val="TextodoMarcadordePosio"/>
            </w:rPr>
            <w:t>Escolha um item.</w:t>
          </w:r>
        </w:p>
      </w:docPartBody>
    </w:docPart>
    <w:docPart>
      <w:docPartPr>
        <w:name w:val="115E9CE65B2848BC93A7BDBF40786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C9503-DD85-4710-8074-BD659BB648D1}"/>
      </w:docPartPr>
      <w:docPartBody>
        <w:p w:rsidR="0037269A" w:rsidRDefault="0075643C" w:rsidP="0075643C">
          <w:pPr>
            <w:pStyle w:val="115E9CE65B2848BC93A7BDBF407869B3"/>
          </w:pPr>
          <w:r w:rsidRPr="0029362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17FEE761A240C58C9A1515876C2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B40E2-846D-4F34-BFCD-6AB6926C0073}"/>
      </w:docPartPr>
      <w:docPartBody>
        <w:p w:rsidR="0037269A" w:rsidRDefault="0075643C" w:rsidP="0075643C">
          <w:pPr>
            <w:pStyle w:val="5A17FEE761A240C58C9A1515876C220E"/>
          </w:pPr>
          <w:r w:rsidRPr="00996E43">
            <w:rPr>
              <w:rStyle w:val="TextodoMarcadordePosio"/>
              <w:rFonts w:ascii="Calibri" w:hAnsi="Calibri"/>
              <w:b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charset w:val="4D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3C"/>
    <w:rsid w:val="0037269A"/>
    <w:rsid w:val="0075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5643C"/>
    <w:rPr>
      <w:color w:val="808080"/>
    </w:rPr>
  </w:style>
  <w:style w:type="paragraph" w:customStyle="1" w:styleId="9DA99C364D6945EB816254F8EAC647B0">
    <w:name w:val="9DA99C364D6945EB816254F8EAC647B0"/>
    <w:rsid w:val="0075643C"/>
  </w:style>
  <w:style w:type="paragraph" w:customStyle="1" w:styleId="9B02C733233C45F98C03E181D0FCC5EE">
    <w:name w:val="9B02C733233C45F98C03E181D0FCC5EE"/>
    <w:rsid w:val="007564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  <w:lang w:val="en-GB" w:eastAsia="en-US"/>
    </w:rPr>
  </w:style>
  <w:style w:type="paragraph" w:customStyle="1" w:styleId="267F32395471416195935DA1A55BAFB9">
    <w:name w:val="267F32395471416195935DA1A55BAFB9"/>
    <w:rsid w:val="007564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  <w:lang w:val="en-GB" w:eastAsia="en-US"/>
    </w:rPr>
  </w:style>
  <w:style w:type="paragraph" w:customStyle="1" w:styleId="B39BA03DAB1A459A9CB4432041590786">
    <w:name w:val="B39BA03DAB1A459A9CB4432041590786"/>
    <w:rsid w:val="007564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  <w:lang w:val="en-GB" w:eastAsia="en-US"/>
    </w:rPr>
  </w:style>
  <w:style w:type="paragraph" w:customStyle="1" w:styleId="1F921BDFC32E4A54BA26E17C531730B5">
    <w:name w:val="1F921BDFC32E4A54BA26E17C531730B5"/>
    <w:rsid w:val="007564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  <w:lang w:val="en-GB" w:eastAsia="en-US"/>
    </w:rPr>
  </w:style>
  <w:style w:type="paragraph" w:customStyle="1" w:styleId="9DA99C364D6945EB816254F8EAC647B01">
    <w:name w:val="9DA99C364D6945EB816254F8EAC647B01"/>
    <w:rsid w:val="007564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  <w:lang w:val="en-GB" w:eastAsia="en-US"/>
    </w:rPr>
  </w:style>
  <w:style w:type="paragraph" w:customStyle="1" w:styleId="D3002BD07879435D85290D716F66896C">
    <w:name w:val="D3002BD07879435D85290D716F66896C"/>
    <w:rsid w:val="007564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  <w:lang w:val="en-GB" w:eastAsia="en-US"/>
    </w:rPr>
  </w:style>
  <w:style w:type="paragraph" w:customStyle="1" w:styleId="380F9888F7D04127A131B3FD5E786C34">
    <w:name w:val="380F9888F7D04127A131B3FD5E786C34"/>
    <w:rsid w:val="0075643C"/>
  </w:style>
  <w:style w:type="paragraph" w:customStyle="1" w:styleId="2447D63570C446BDB3F5B8219C9D3BEE">
    <w:name w:val="2447D63570C446BDB3F5B8219C9D3BEE"/>
    <w:rsid w:val="0075643C"/>
  </w:style>
  <w:style w:type="paragraph" w:customStyle="1" w:styleId="622125CDE07F4A2B99E8DC0C0F8ECD51">
    <w:name w:val="622125CDE07F4A2B99E8DC0C0F8ECD51"/>
    <w:rsid w:val="0075643C"/>
  </w:style>
  <w:style w:type="paragraph" w:customStyle="1" w:styleId="324936350D4548C49E83E08C642C9B31">
    <w:name w:val="324936350D4548C49E83E08C642C9B31"/>
    <w:rsid w:val="0075643C"/>
  </w:style>
  <w:style w:type="paragraph" w:customStyle="1" w:styleId="115E9CE65B2848BC93A7BDBF407869B3">
    <w:name w:val="115E9CE65B2848BC93A7BDBF407869B3"/>
    <w:rsid w:val="0075643C"/>
  </w:style>
  <w:style w:type="paragraph" w:customStyle="1" w:styleId="CB55A8E460954F0DB304B498A1F95F68">
    <w:name w:val="CB55A8E460954F0DB304B498A1F95F68"/>
    <w:rsid w:val="0075643C"/>
  </w:style>
  <w:style w:type="paragraph" w:customStyle="1" w:styleId="5A17FEE761A240C58C9A1515876C220E">
    <w:name w:val="5A17FEE761A240C58C9A1515876C220E"/>
    <w:rsid w:val="00756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E9E9-9296-45D0-9C74-69CC84CF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</vt:lpstr>
      <vt:lpstr>Nome</vt:lpstr>
    </vt:vector>
  </TitlesOfParts>
  <Company>IT/IST</Company>
  <LinksUpToDate>false</LinksUpToDate>
  <CharactersWithSpaces>761</CharactersWithSpaces>
  <SharedDoc>false</SharedDoc>
  <HLinks>
    <vt:vector size="6" baseType="variant">
      <vt:variant>
        <vt:i4>1376369</vt:i4>
      </vt:variant>
      <vt:variant>
        <vt:i4>0</vt:i4>
      </vt:variant>
      <vt:variant>
        <vt:i4>0</vt:i4>
      </vt:variant>
      <vt:variant>
        <vt:i4>5</vt:i4>
      </vt:variant>
      <vt:variant>
        <vt:lpwstr>mailto:luis.correia@inov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subject/>
  <dc:creator>Cristina Alexandre</dc:creator>
  <cp:keywords/>
  <cp:lastModifiedBy>Kiko Fire</cp:lastModifiedBy>
  <cp:revision>3</cp:revision>
  <cp:lastPrinted>2016-11-24T12:37:00Z</cp:lastPrinted>
  <dcterms:created xsi:type="dcterms:W3CDTF">2018-01-10T15:48:00Z</dcterms:created>
  <dcterms:modified xsi:type="dcterms:W3CDTF">2018-01-10T16:09:00Z</dcterms:modified>
</cp:coreProperties>
</file>